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78" w:rsidRPr="00151078" w:rsidRDefault="00151078" w:rsidP="00151078">
      <w:pPr>
        <w:jc w:val="center"/>
        <w:rPr>
          <w:sz w:val="36"/>
          <w:lang w:val="uk-UA"/>
        </w:rPr>
      </w:pPr>
      <w:r w:rsidRPr="00151078">
        <w:rPr>
          <w:sz w:val="36"/>
          <w:lang w:val="uk-UA"/>
        </w:rPr>
        <w:t>Список учнів, батьки яких подали заяви до першого класу на 2020-2021 навчальний рік.</w:t>
      </w:r>
    </w:p>
    <w:p w:rsidR="00151078" w:rsidRDefault="00151078">
      <w:pPr>
        <w:rPr>
          <w:lang w:val="uk-UA"/>
        </w:rPr>
      </w:pPr>
    </w:p>
    <w:p w:rsidR="00151078" w:rsidRDefault="00151078">
      <w:pPr>
        <w:rPr>
          <w:lang w:val="uk-UA"/>
        </w:rPr>
        <w:sectPr w:rsidR="00151078" w:rsidSect="00151078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4219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</w:tblGrid>
      <w:tr w:rsidR="001F0B43" w:rsidRPr="006776D7" w:rsidTr="001F0B43">
        <w:trPr>
          <w:trHeight w:val="415"/>
        </w:trPr>
        <w:tc>
          <w:tcPr>
            <w:tcW w:w="817" w:type="dxa"/>
          </w:tcPr>
          <w:p w:rsidR="001F0B43" w:rsidRPr="006776D7" w:rsidRDefault="001F0B43" w:rsidP="001F0B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76D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№з/п</w:t>
            </w:r>
          </w:p>
        </w:tc>
        <w:tc>
          <w:tcPr>
            <w:tcW w:w="3402" w:type="dxa"/>
          </w:tcPr>
          <w:p w:rsidR="001F0B43" w:rsidRPr="006776D7" w:rsidRDefault="001F0B43" w:rsidP="001F0B4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776D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Б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єєвич Вероніка Віталіївн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ута Олеся Олегівн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Аріна Олександрівн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Михайло Олексій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 Костянтин Олексій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ира Оксана Анатоліївн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овін Дмитро Максим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402" w:type="dxa"/>
          </w:tcPr>
          <w:p w:rsidR="001F0B43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ініч Артем</w:t>
            </w:r>
          </w:p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бородько Поліна Олександрівн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402" w:type="dxa"/>
          </w:tcPr>
          <w:p w:rsidR="001F0B43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янько  Владислав</w:t>
            </w:r>
          </w:p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меза Максим Миколай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левський Данило Павл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 Демір – Сулейман Харунович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стратова Аліна Олександрівн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ябіна Дар</w:t>
            </w:r>
            <w:r w:rsidRPr="0030499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Олександрівна</w:t>
            </w:r>
          </w:p>
        </w:tc>
      </w:tr>
      <w:tr w:rsidR="001F0B43" w:rsidRPr="00666DCA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това Вероніка Анатоліївна</w:t>
            </w:r>
          </w:p>
        </w:tc>
      </w:tr>
      <w:tr w:rsidR="001F0B43" w:rsidRPr="00666DCA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402" w:type="dxa"/>
          </w:tcPr>
          <w:p w:rsidR="001F0B43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атенков Святослав Кузмичь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ткіна Віталіна Володимирівн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402" w:type="dxa"/>
          </w:tcPr>
          <w:p w:rsidR="001F0B43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 Вікторія</w:t>
            </w:r>
          </w:p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вн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шей Данило Олександрович</w:t>
            </w:r>
          </w:p>
        </w:tc>
      </w:tr>
      <w:tr w:rsidR="001F0B43" w:rsidRPr="00942263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 Єва Романівна</w:t>
            </w:r>
          </w:p>
        </w:tc>
      </w:tr>
      <w:tr w:rsidR="001F0B43" w:rsidRPr="00942263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ухін Захар Юрійович</w:t>
            </w:r>
          </w:p>
        </w:tc>
      </w:tr>
      <w:tr w:rsidR="001F0B43" w:rsidRPr="00942263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ягін Олександр Миколайович</w:t>
            </w:r>
          </w:p>
        </w:tc>
      </w:tr>
      <w:tr w:rsidR="001F0B43" w:rsidRPr="00942263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Іван Іван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ишин  Олександр Сергій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аков Олександр Дмитр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акова Олександра Вадимівн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Єгор Олексій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ійчук Богдан Станіслав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ик Іван Володимирович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кун Маргарита Сергіївна</w:t>
            </w:r>
          </w:p>
        </w:tc>
      </w:tr>
      <w:tr w:rsidR="001F0B43" w:rsidRPr="00697C0D" w:rsidTr="001F0B43">
        <w:tc>
          <w:tcPr>
            <w:tcW w:w="817" w:type="dxa"/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402" w:type="dxa"/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чкова Анастасія Олександрівна</w:t>
            </w:r>
          </w:p>
        </w:tc>
      </w:tr>
      <w:tr w:rsidR="001F0B43" w:rsidRPr="00697C0D" w:rsidTr="001F0B43">
        <w:tc>
          <w:tcPr>
            <w:tcW w:w="817" w:type="dxa"/>
            <w:tcBorders>
              <w:bottom w:val="single" w:sz="4" w:space="0" w:color="auto"/>
            </w:tcBorders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чкова Милана Степанівна</w:t>
            </w:r>
          </w:p>
        </w:tc>
      </w:tr>
      <w:tr w:rsidR="001F0B43" w:rsidTr="001F0B43">
        <w:tc>
          <w:tcPr>
            <w:tcW w:w="817" w:type="dxa"/>
            <w:tcBorders>
              <w:bottom w:val="single" w:sz="4" w:space="0" w:color="auto"/>
            </w:tcBorders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ванюк Дарина Анатоліївна</w:t>
            </w:r>
          </w:p>
        </w:tc>
      </w:tr>
      <w:tr w:rsidR="001F0B43" w:rsidTr="001F0B43">
        <w:tc>
          <w:tcPr>
            <w:tcW w:w="817" w:type="dxa"/>
            <w:tcBorders>
              <w:bottom w:val="single" w:sz="4" w:space="0" w:color="auto"/>
            </w:tcBorders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F0B43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рх Вікторія Олександрівна</w:t>
            </w:r>
          </w:p>
        </w:tc>
      </w:tr>
      <w:tr w:rsidR="001F0B43" w:rsidRPr="00697C0D" w:rsidTr="001F0B43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ша Констянтин Єгор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вич Владислав Володимирович </w:t>
            </w:r>
          </w:p>
        </w:tc>
      </w:tr>
      <w:tr w:rsidR="001F0B43" w:rsidRPr="00697C0D" w:rsidTr="001F0B43">
        <w:trPr>
          <w:trHeight w:val="3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єзєв Артур Вадим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Ілона Сергіївна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ік Христина Олексіївна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тко Ніка Сергіївна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руков Михайло Максим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ських Олеся Максимівна</w:t>
            </w:r>
          </w:p>
        </w:tc>
      </w:tr>
      <w:tr w:rsidR="001F0B43" w:rsidRPr="00697C0D" w:rsidTr="001F0B43">
        <w:trPr>
          <w:trHeight w:val="22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ян Тимофій Ігор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енко Маргарита Олександрівна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ітонов Микола Дмитр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 Олександр Анатолійович</w:t>
            </w:r>
          </w:p>
        </w:tc>
      </w:tr>
      <w:tr w:rsidR="001F0B43" w:rsidRPr="00697C0D" w:rsidTr="001F0B43">
        <w:trPr>
          <w:trHeight w:val="3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ущ Богдан Денисович</w:t>
            </w:r>
          </w:p>
        </w:tc>
      </w:tr>
      <w:tr w:rsidR="001F0B43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Микола Володимир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C44054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4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ій Кирило Олександр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1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ардін Дмитро Олександр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хов Іван Костянтин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каренко Євген Віктор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отько Єва-Марія Антонівна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бка Софія Михайлівна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рбет Дмитро Олег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валов Нікіта Олегович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рна Таїсія Максимівна</w:t>
            </w:r>
          </w:p>
        </w:tc>
      </w:tr>
      <w:tr w:rsidR="001F0B43" w:rsidRPr="00697C0D" w:rsidTr="001F0B4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Default="001F0B43" w:rsidP="001F0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43" w:rsidRPr="00697C0D" w:rsidRDefault="001F0B43" w:rsidP="001F0B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шева Діана Олександрівна</w:t>
            </w:r>
          </w:p>
        </w:tc>
      </w:tr>
    </w:tbl>
    <w:p w:rsidR="00151078" w:rsidRDefault="00151078">
      <w:pPr>
        <w:sectPr w:rsidR="00151078" w:rsidSect="00151078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5A66A2" w:rsidRPr="00697C0D" w:rsidRDefault="005A66A2" w:rsidP="00C70BF5">
      <w:pPr>
        <w:rPr>
          <w:sz w:val="24"/>
          <w:szCs w:val="24"/>
        </w:rPr>
      </w:pPr>
      <w:bookmarkStart w:id="0" w:name="_GoBack"/>
      <w:bookmarkEnd w:id="0"/>
    </w:p>
    <w:sectPr w:rsidR="005A66A2" w:rsidRPr="00697C0D" w:rsidSect="00151078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E7" w:rsidRDefault="006D7BE7" w:rsidP="00C70BF5">
      <w:pPr>
        <w:spacing w:after="0" w:line="240" w:lineRule="auto"/>
      </w:pPr>
      <w:r>
        <w:separator/>
      </w:r>
    </w:p>
  </w:endnote>
  <w:endnote w:type="continuationSeparator" w:id="0">
    <w:p w:rsidR="006D7BE7" w:rsidRDefault="006D7BE7" w:rsidP="00C7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E7" w:rsidRDefault="006D7BE7" w:rsidP="00C70BF5">
      <w:pPr>
        <w:spacing w:after="0" w:line="240" w:lineRule="auto"/>
      </w:pPr>
      <w:r>
        <w:separator/>
      </w:r>
    </w:p>
  </w:footnote>
  <w:footnote w:type="continuationSeparator" w:id="0">
    <w:p w:rsidR="006D7BE7" w:rsidRDefault="006D7BE7" w:rsidP="00C70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C8"/>
    <w:rsid w:val="0003730F"/>
    <w:rsid w:val="00151078"/>
    <w:rsid w:val="001617C8"/>
    <w:rsid w:val="001A1B18"/>
    <w:rsid w:val="001F0B43"/>
    <w:rsid w:val="00304990"/>
    <w:rsid w:val="0037057D"/>
    <w:rsid w:val="003A0E53"/>
    <w:rsid w:val="00464BB4"/>
    <w:rsid w:val="005612EC"/>
    <w:rsid w:val="005A66A2"/>
    <w:rsid w:val="00630A1E"/>
    <w:rsid w:val="006616B2"/>
    <w:rsid w:val="00666DCA"/>
    <w:rsid w:val="00694351"/>
    <w:rsid w:val="00697C0D"/>
    <w:rsid w:val="006D7BE7"/>
    <w:rsid w:val="007661AB"/>
    <w:rsid w:val="007D73EC"/>
    <w:rsid w:val="008428D8"/>
    <w:rsid w:val="008601C1"/>
    <w:rsid w:val="008D7D30"/>
    <w:rsid w:val="00942263"/>
    <w:rsid w:val="00983930"/>
    <w:rsid w:val="00BE3DC9"/>
    <w:rsid w:val="00C44054"/>
    <w:rsid w:val="00C70BF5"/>
    <w:rsid w:val="00CF3E7D"/>
    <w:rsid w:val="00E044C2"/>
    <w:rsid w:val="00E83B23"/>
    <w:rsid w:val="00EB27F9"/>
    <w:rsid w:val="00F34800"/>
    <w:rsid w:val="00F50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7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0BF5"/>
  </w:style>
  <w:style w:type="paragraph" w:styleId="a8">
    <w:name w:val="footer"/>
    <w:basedOn w:val="a"/>
    <w:link w:val="a9"/>
    <w:uiPriority w:val="99"/>
    <w:semiHidden/>
    <w:unhideWhenUsed/>
    <w:rsid w:val="00C7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0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7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0BF5"/>
  </w:style>
  <w:style w:type="paragraph" w:styleId="a8">
    <w:name w:val="footer"/>
    <w:basedOn w:val="a"/>
    <w:link w:val="a9"/>
    <w:uiPriority w:val="99"/>
    <w:semiHidden/>
    <w:unhideWhenUsed/>
    <w:rsid w:val="00C7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0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8DA9-8E46-4F35-A3CB-6ACC7362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адалка</cp:lastModifiedBy>
  <cp:revision>5</cp:revision>
  <cp:lastPrinted>2020-02-19T21:57:00Z</cp:lastPrinted>
  <dcterms:created xsi:type="dcterms:W3CDTF">2020-05-12T08:57:00Z</dcterms:created>
  <dcterms:modified xsi:type="dcterms:W3CDTF">2020-05-12T09:13:00Z</dcterms:modified>
</cp:coreProperties>
</file>